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GEY`S MANUAL OF SYSTEMATIC BACTERI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GEY`S MANUAL OF SYSTEMATIC BACTER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1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BERGEY`S MANUAL OF SYSTEMATIC BACTER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